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B34BA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</w:rPr>
              <w:drawing>
                <wp:inline distT="0" distB="0" distL="0" distR="0" wp14:anchorId="6AEC91A9" wp14:editId="109CF6C9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</w:p>
          <w:p w:rsidR="00927145" w:rsidRDefault="00EC6B53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ТЕХНОЛОГИИ ЗАВТРАШНЕГО ДНЯ</w:t>
            </w:r>
          </w:p>
        </w:tc>
      </w:tr>
      <w:tr w:rsidR="00927145" w:rsidRPr="00927145" w:rsidTr="00B34BA9">
        <w:tc>
          <w:tcPr>
            <w:tcW w:w="4146" w:type="dxa"/>
            <w:shd w:val="clear" w:color="auto" w:fill="auto"/>
          </w:tcPr>
          <w:p w:rsidR="00521E1E" w:rsidRPr="00927145" w:rsidRDefault="005E1CBB" w:rsidP="001F3C2E">
            <w:pPr>
              <w:jc w:val="center"/>
              <w:rPr>
                <w:rFonts w:ascii="Arial Narrow" w:hAnsi="Arial Narrow"/>
                <w:noProof/>
                <w:color w:val="CC0066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3D4DE7" w:rsidRDefault="003D4DE7" w:rsidP="00927145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996EAA" w:rsidRDefault="00996EAA" w:rsidP="00967AC5">
      <w:pPr>
        <w:pStyle w:val="msonormalmailrucssattributepostfix"/>
        <w:shd w:val="clear" w:color="auto" w:fill="FFFFFF"/>
        <w:spacing w:before="0" w:beforeAutospacing="0" w:after="240" w:afterAutospacing="0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967AC5" w:rsidRDefault="00967AC5" w:rsidP="00967AC5">
      <w:pPr>
        <w:pStyle w:val="msonormalmailrucssattributepostfix"/>
        <w:shd w:val="clear" w:color="auto" w:fill="FFFFFF"/>
        <w:spacing w:before="0" w:beforeAutospacing="0" w:after="240" w:afterAutospacing="0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>Клуб маркетологов АИДТ: изучаем тренды на ранней стади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1976CA" w:rsidTr="00341641">
        <w:trPr>
          <w:trHeight w:val="135"/>
          <w:tblCellSpacing w:w="0" w:type="dxa"/>
        </w:trPr>
        <w:tc>
          <w:tcPr>
            <w:tcW w:w="5000" w:type="pct"/>
            <w:vAlign w:val="center"/>
            <w:hideMark/>
          </w:tcPr>
          <w:p w:rsidR="00EA1DCC" w:rsidRPr="00996EAA" w:rsidRDefault="00035524" w:rsidP="00996EAA">
            <w:pPr>
              <w:pStyle w:val="aa"/>
              <w:numPr>
                <w:ilvl w:val="0"/>
                <w:numId w:val="27"/>
              </w:numPr>
              <w:spacing w:before="75" w:after="75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996EA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марта </w:t>
            </w:r>
            <w:r w:rsidR="00EA1DCC" w:rsidRPr="00996EAA">
              <w:rPr>
                <w:rFonts w:ascii="Tahoma" w:eastAsia="Times New Roman" w:hAnsi="Tahoma" w:cs="Tahoma"/>
                <w:b/>
                <w:sz w:val="18"/>
                <w:szCs w:val="18"/>
              </w:rPr>
              <w:t>2018, Москва</w:t>
            </w:r>
          </w:p>
          <w:p w:rsidR="000456D3" w:rsidRDefault="00EE7FBD" w:rsidP="000456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7FBD">
              <w:rPr>
                <w:rFonts w:ascii="Tahoma" w:eastAsia="Times New Roman" w:hAnsi="Tahoma" w:cs="Tahoma"/>
                <w:sz w:val="21"/>
                <w:szCs w:val="21"/>
              </w:rPr>
              <w:t>По сложившейся традиции перед форумом «Секреты детского  маркетинга»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 xml:space="preserve">, который в этом году 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 xml:space="preserve">состоится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 xml:space="preserve">5-6 апреля, 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 xml:space="preserve">заседает </w:t>
            </w:r>
            <w:r w:rsidRPr="00EE7FBD">
              <w:rPr>
                <w:rFonts w:ascii="Tahoma" w:eastAsia="Times New Roman" w:hAnsi="Tahoma" w:cs="Tahoma"/>
                <w:sz w:val="21"/>
                <w:szCs w:val="21"/>
              </w:rPr>
              <w:t>Клуб маркетологов АИДТ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 xml:space="preserve">.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Этот год не стал исключением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: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5B7CAF">
              <w:rPr>
                <w:rFonts w:ascii="Tahoma" w:eastAsia="Times New Roman" w:hAnsi="Tahoma" w:cs="Tahoma"/>
                <w:b/>
                <w:sz w:val="21"/>
                <w:szCs w:val="21"/>
              </w:rPr>
              <w:t>15 марта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директоров по маркетингу компаний, входящих в АИДТ, ждет на встречу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хедлайнер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прошлого форума </w:t>
            </w:r>
            <w:r w:rsidR="000456D3" w:rsidRPr="00973D63">
              <w:rPr>
                <w:rFonts w:ascii="Tahoma" w:eastAsia="Times New Roman" w:hAnsi="Tahoma" w:cs="Tahoma"/>
                <w:b/>
                <w:sz w:val="21"/>
                <w:szCs w:val="21"/>
              </w:rPr>
              <w:t>Владилен Ситников</w:t>
            </w:r>
            <w:r w:rsidR="000456D3" w:rsidRPr="00973D63">
              <w:rPr>
                <w:rFonts w:ascii="Tahoma" w:eastAsia="Times New Roman" w:hAnsi="Tahoma" w:cs="Tahoma"/>
                <w:bCs/>
              </w:rPr>
              <w:t>,</w:t>
            </w:r>
            <w:r w:rsidR="000456D3" w:rsidRPr="000456D3">
              <w:rPr>
                <w:rStyle w:val="ab"/>
                <w:rFonts w:ascii="Arial" w:hAnsi="Arial" w:cs="Arial"/>
                <w:color w:val="282828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0456D3" w:rsidRPr="005B7CAF">
              <w:rPr>
                <w:rFonts w:ascii="Tahoma" w:eastAsia="Times New Roman" w:hAnsi="Tahoma" w:cs="Tahoma"/>
                <w:sz w:val="21"/>
                <w:szCs w:val="21"/>
              </w:rPr>
              <w:t>Chief Creative Officer Possible Group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. </w:t>
            </w:r>
            <w:r w:rsidR="000456D3">
              <w:rPr>
                <w:rFonts w:ascii="Tahoma" w:eastAsia="Times New Roman" w:hAnsi="Tahoma" w:cs="Tahoma"/>
                <w:sz w:val="21"/>
                <w:szCs w:val="21"/>
              </w:rPr>
              <w:t xml:space="preserve">Тема </w:t>
            </w:r>
            <w:proofErr w:type="spellStart"/>
            <w:r w:rsidR="000456D3">
              <w:rPr>
                <w:rFonts w:ascii="Tahoma" w:eastAsia="Times New Roman" w:hAnsi="Tahoma" w:cs="Tahoma"/>
                <w:sz w:val="21"/>
                <w:szCs w:val="21"/>
              </w:rPr>
              <w:t>митапа</w:t>
            </w:r>
            <w:proofErr w:type="spellEnd"/>
            <w:r w:rsidR="000456D3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–</w:t>
            </w:r>
            <w:r w:rsidR="000456D3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«</w:t>
            </w:r>
            <w:proofErr w:type="spellStart"/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Т</w:t>
            </w:r>
            <w:r w:rsidR="000456D3" w:rsidRPr="000456D3">
              <w:rPr>
                <w:rFonts w:ascii="Tahoma" w:eastAsia="Times New Roman" w:hAnsi="Tahoma" w:cs="Tahoma"/>
                <w:sz w:val="21"/>
                <w:szCs w:val="21"/>
              </w:rPr>
              <w:t>рендспоттинг</w:t>
            </w:r>
            <w:proofErr w:type="spellEnd"/>
            <w:r w:rsidR="000456D3" w:rsidRPr="000456D3">
              <w:rPr>
                <w:rFonts w:ascii="Tahoma" w:eastAsia="Times New Roman" w:hAnsi="Tahoma" w:cs="Tahoma"/>
                <w:sz w:val="21"/>
                <w:szCs w:val="21"/>
              </w:rPr>
              <w:t xml:space="preserve"> в маркетинге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»</w:t>
            </w:r>
            <w:r w:rsidR="000456D3"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</w:p>
          <w:p w:rsidR="000456D3" w:rsidRDefault="000456D3" w:rsidP="000456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- Сессия, которую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модерировал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в прошлом году на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«Секретах детского маркетинга»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Владилен, произвела 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WOW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-эффект, - прокомментировала выбор площадки президент АИДТ </w:t>
            </w:r>
            <w:r w:rsidRPr="000456D3">
              <w:rPr>
                <w:rFonts w:ascii="Tahoma" w:eastAsia="Times New Roman" w:hAnsi="Tahoma" w:cs="Tahoma"/>
                <w:b/>
                <w:sz w:val="21"/>
                <w:szCs w:val="21"/>
              </w:rPr>
              <w:t xml:space="preserve">Антонина </w:t>
            </w:r>
            <w:proofErr w:type="spellStart"/>
            <w:r w:rsidRPr="000456D3">
              <w:rPr>
                <w:rFonts w:ascii="Tahoma" w:eastAsia="Times New Roman" w:hAnsi="Tahoma" w:cs="Tahoma"/>
                <w:b/>
                <w:sz w:val="21"/>
                <w:szCs w:val="21"/>
              </w:rPr>
              <w:t>Цицулин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.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–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Двух спикеров из пятерых, которые на ней выступали, участники форума назвали лучшими, в том числе самого Владилена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proofErr w:type="spellStart"/>
            <w:r w:rsidR="00973D63">
              <w:rPr>
                <w:rFonts w:ascii="Tahoma" w:eastAsia="Times New Roman" w:hAnsi="Tahoma" w:cs="Tahoma"/>
                <w:sz w:val="21"/>
                <w:szCs w:val="21"/>
              </w:rPr>
              <w:t>Ситникова</w:t>
            </w:r>
            <w:proofErr w:type="spellEnd"/>
            <w:r w:rsidR="005B7CAF">
              <w:rPr>
                <w:rFonts w:ascii="Tahoma" w:eastAsia="Times New Roman" w:hAnsi="Tahoma" w:cs="Tahoma"/>
                <w:sz w:val="21"/>
                <w:szCs w:val="21"/>
              </w:rPr>
              <w:t xml:space="preserve">. Поэтому 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 xml:space="preserve">и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 xml:space="preserve">было 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>принято решение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>, что заседание Клуба, которое пройдет за три недели до ключевого форума «детских» маркетологов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 xml:space="preserve"> и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 xml:space="preserve"> задаст ему правильный настрой</w:t>
            </w:r>
            <w:r w:rsidR="00973D63">
              <w:rPr>
                <w:rFonts w:ascii="Tahoma" w:eastAsia="Times New Roman" w:hAnsi="Tahoma" w:cs="Tahoma"/>
                <w:sz w:val="21"/>
                <w:szCs w:val="21"/>
              </w:rPr>
              <w:t xml:space="preserve">, состоится в </w:t>
            </w:r>
            <w:r w:rsidR="005B7CAF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proofErr w:type="spellStart"/>
            <w:r w:rsidR="00973D63" w:rsidRPr="005B7CAF">
              <w:rPr>
                <w:rFonts w:ascii="Tahoma" w:eastAsia="Times New Roman" w:hAnsi="Tahoma" w:cs="Tahoma"/>
                <w:sz w:val="21"/>
                <w:szCs w:val="21"/>
              </w:rPr>
              <w:t>Possible</w:t>
            </w:r>
            <w:proofErr w:type="spellEnd"/>
            <w:r w:rsidR="00973D63" w:rsidRPr="005B7CA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proofErr w:type="spellStart"/>
            <w:r w:rsidR="00973D63" w:rsidRPr="005B7CAF">
              <w:rPr>
                <w:rFonts w:ascii="Tahoma" w:eastAsia="Times New Roman" w:hAnsi="Tahoma" w:cs="Tahoma"/>
                <w:sz w:val="21"/>
                <w:szCs w:val="21"/>
              </w:rPr>
              <w:t>Group</w:t>
            </w:r>
            <w:proofErr w:type="spellEnd"/>
            <w:r w:rsidR="00973D63"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</w:p>
          <w:p w:rsidR="00973D63" w:rsidRDefault="00973D63" w:rsidP="000456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Всех, кто готов обнаруживать тренды на ранней стадии, прогнозировать их развитие и интегрировать в задачи, которые стоят перед маркетинговыми службами компаний, ждем на заседание Клуба маркетологов АИДТ, которое пройдет </w:t>
            </w:r>
          </w:p>
          <w:p w:rsidR="00973D63" w:rsidRPr="00973D63" w:rsidRDefault="00973D63" w:rsidP="00973D63">
            <w:pPr>
              <w:spacing w:before="75" w:after="75"/>
              <w:ind w:left="708"/>
              <w:jc w:val="center"/>
              <w:rPr>
                <w:rFonts w:ascii="Tahoma" w:eastAsia="Times New Roman" w:hAnsi="Tahoma" w:cs="Tahoma"/>
                <w:b/>
                <w:sz w:val="21"/>
                <w:szCs w:val="21"/>
              </w:rPr>
            </w:pPr>
            <w:r w:rsidRPr="00973D63">
              <w:rPr>
                <w:rFonts w:ascii="Tahoma" w:eastAsia="Times New Roman" w:hAnsi="Tahoma" w:cs="Tahoma"/>
                <w:b/>
                <w:sz w:val="21"/>
                <w:szCs w:val="21"/>
              </w:rPr>
              <w:t>15 марта</w:t>
            </w:r>
          </w:p>
          <w:p w:rsidR="00973D63" w:rsidRPr="00973D63" w:rsidRDefault="00973D63" w:rsidP="00973D63">
            <w:pPr>
              <w:spacing w:before="75" w:after="75"/>
              <w:ind w:left="708"/>
              <w:jc w:val="center"/>
              <w:rPr>
                <w:rFonts w:ascii="Tahoma" w:eastAsia="Times New Roman" w:hAnsi="Tahoma" w:cs="Tahoma"/>
                <w:b/>
                <w:sz w:val="21"/>
                <w:szCs w:val="21"/>
              </w:rPr>
            </w:pPr>
            <w:r w:rsidRPr="00973D63">
              <w:rPr>
                <w:rFonts w:ascii="Tahoma" w:eastAsia="Times New Roman" w:hAnsi="Tahoma" w:cs="Tahoma"/>
                <w:b/>
                <w:sz w:val="21"/>
                <w:szCs w:val="21"/>
              </w:rPr>
              <w:t>по адресу: Москва, Ленинский проспект, д. 6, стр. 20, начало 17:00.</w:t>
            </w:r>
          </w:p>
          <w:p w:rsidR="00B63B75" w:rsidRDefault="00B63B75" w:rsidP="00973D6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</w:p>
          <w:p w:rsidR="003D4DE7" w:rsidRPr="00B63B75" w:rsidRDefault="00B63B75" w:rsidP="00973D6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Необходима предварительная регистрация (количество мест ограничено): </w:t>
            </w:r>
            <w:hyperlink r:id="rId13" w:history="1">
              <w:r w:rsidRPr="00B452FB">
                <w:rPr>
                  <w:rStyle w:val="ac"/>
                  <w:rFonts w:ascii="Tahoma" w:eastAsia="Times New Roman" w:hAnsi="Tahoma" w:cs="Tahoma"/>
                  <w:sz w:val="21"/>
                  <w:szCs w:val="21"/>
                  <w:lang w:val="en-US"/>
                </w:rPr>
                <w:t>forum</w:t>
              </w:r>
              <w:r w:rsidRPr="00B63B75">
                <w:rPr>
                  <w:rStyle w:val="ac"/>
                  <w:rFonts w:ascii="Tahoma" w:eastAsia="Times New Roman" w:hAnsi="Tahoma" w:cs="Tahoma"/>
                  <w:sz w:val="21"/>
                  <w:szCs w:val="21"/>
                </w:rPr>
                <w:t>@</w:t>
              </w:r>
              <w:proofErr w:type="spellStart"/>
              <w:r w:rsidRPr="00B452FB">
                <w:rPr>
                  <w:rStyle w:val="ac"/>
                  <w:rFonts w:ascii="Tahoma" w:eastAsia="Times New Roman" w:hAnsi="Tahoma" w:cs="Tahoma"/>
                  <w:sz w:val="21"/>
                  <w:szCs w:val="21"/>
                  <w:lang w:val="en-US"/>
                </w:rPr>
                <w:t>acgi</w:t>
              </w:r>
              <w:proofErr w:type="spellEnd"/>
              <w:r w:rsidRPr="00B63B75">
                <w:rPr>
                  <w:rStyle w:val="ac"/>
                  <w:rFonts w:ascii="Tahoma" w:eastAsia="Times New Roman" w:hAnsi="Tahoma" w:cs="Tahoma"/>
                  <w:sz w:val="21"/>
                  <w:szCs w:val="21"/>
                </w:rPr>
                <w:t>.</w:t>
              </w:r>
              <w:proofErr w:type="spellStart"/>
              <w:r w:rsidRPr="00B452FB">
                <w:rPr>
                  <w:rStyle w:val="ac"/>
                  <w:rFonts w:ascii="Tahoma" w:eastAsia="Times New Roman" w:hAnsi="Tahoma" w:cs="Tahoma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B63B75" w:rsidRPr="00B63B75" w:rsidRDefault="00B63B75" w:rsidP="00973D6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B63B75" w:rsidRPr="001976CA" w:rsidRDefault="00B63B75" w:rsidP="00973D6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1976CA" w:rsidRPr="001976CA" w:rsidTr="00341641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1976CA" w:rsidRDefault="001976CA" w:rsidP="001976CA">
                  <w:pPr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1976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1976CA" w:rsidRDefault="001976CA" w:rsidP="001976CA">
                        <w:pPr>
                          <w:spacing w:before="150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1976CA" w:rsidRPr="001976CA" w:rsidRDefault="001976CA" w:rsidP="001976CA">
                  <w:pPr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1976CA" w:rsidRPr="001976CA" w:rsidRDefault="001976CA" w:rsidP="001976C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1976CA" w:rsidRPr="001976CA" w:rsidTr="0034164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524A8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noProof/>
                <w:color w:val="CC0066"/>
                <w:sz w:val="21"/>
                <w:szCs w:val="21"/>
                <w:lang w:eastAsia="ru-RU"/>
              </w:rPr>
              <w:drawing>
                <wp:inline distT="0" distB="0" distL="0" distR="0" wp14:anchorId="67881C9D" wp14:editId="6BBEAA05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CA" w:rsidRDefault="001976CA" w:rsidP="00B63B75">
            <w:pPr>
              <w:pStyle w:val="aa"/>
              <w:spacing w:before="75" w:after="75" w:line="240" w:lineRule="auto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21"/>
              <w:gridCol w:w="3339"/>
              <w:gridCol w:w="3086"/>
            </w:tblGrid>
            <w:tr w:rsidR="00927145" w:rsidTr="0092714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0C522FDB" wp14:editId="4802A718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D128F3" wp14:editId="7B1CB4F6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927145" w:rsidP="00FB387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 w:rsidRPr="001976CA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17573489" wp14:editId="0787264B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</w:tbl>
          <w:p w:rsidR="001976CA" w:rsidRPr="001976CA" w:rsidRDefault="001976CA" w:rsidP="00927145">
            <w:pPr>
              <w:spacing w:before="75" w:after="75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B85F4F" w:rsidRDefault="00B85F4F" w:rsidP="00EF4DC2">
      <w:pPr>
        <w:jc w:val="both"/>
        <w:rPr>
          <w:rFonts w:ascii="Franklin Gothic Book" w:hAnsi="Franklin Gothic Book"/>
          <w:b/>
          <w:sz w:val="20"/>
          <w:szCs w:val="20"/>
        </w:rPr>
      </w:pPr>
    </w:p>
    <w:p w:rsidR="00AC727D" w:rsidRPr="00B701A1" w:rsidRDefault="00AC727D" w:rsidP="00EF4DC2">
      <w:pPr>
        <w:jc w:val="both"/>
        <w:rPr>
          <w:rFonts w:ascii="Franklin Gothic Book" w:hAnsi="Franklin Gothic Book"/>
          <w:b/>
          <w:sz w:val="20"/>
          <w:szCs w:val="20"/>
        </w:rPr>
      </w:pPr>
    </w:p>
    <w:sectPr w:rsidR="00AC727D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BB" w:rsidRDefault="005E1CBB" w:rsidP="005F34DF">
      <w:r>
        <w:separator/>
      </w:r>
    </w:p>
  </w:endnote>
  <w:endnote w:type="continuationSeparator" w:id="0">
    <w:p w:rsidR="005E1CBB" w:rsidRDefault="005E1CBB" w:rsidP="005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BB" w:rsidRDefault="005E1CBB" w:rsidP="005F34DF">
      <w:r>
        <w:separator/>
      </w:r>
    </w:p>
  </w:footnote>
  <w:footnote w:type="continuationSeparator" w:id="0">
    <w:p w:rsidR="005E1CBB" w:rsidRDefault="005E1CBB" w:rsidP="005F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style="width:192pt;height:243pt" o:bullet="t">
        <v:imagedata r:id="rId1" o:title="mf_znak1_800"/>
      </v:shape>
    </w:pict>
  </w:numPicBullet>
  <w:numPicBullet w:numPicBulletId="1">
    <w:pict>
      <v:shape id="_x0000_i1484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485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3B5649E"/>
    <w:multiLevelType w:val="hybridMultilevel"/>
    <w:tmpl w:val="7F30EB70"/>
    <w:lvl w:ilvl="0" w:tplc="C96E0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8B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C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B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20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21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8C4"/>
    <w:multiLevelType w:val="hybridMultilevel"/>
    <w:tmpl w:val="EBF22044"/>
    <w:lvl w:ilvl="0" w:tplc="54327E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48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CB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4E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9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2A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0F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C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4E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B1B0F"/>
    <w:multiLevelType w:val="hybridMultilevel"/>
    <w:tmpl w:val="6CA0D012"/>
    <w:lvl w:ilvl="0" w:tplc="E8E649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5A7B9F"/>
    <w:multiLevelType w:val="hybridMultilevel"/>
    <w:tmpl w:val="940AC8BE"/>
    <w:lvl w:ilvl="0" w:tplc="A39866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A9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1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4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0C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28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60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87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4726F"/>
    <w:multiLevelType w:val="hybridMultilevel"/>
    <w:tmpl w:val="C57A4D6C"/>
    <w:lvl w:ilvl="0" w:tplc="AC6429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8E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5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AC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8A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0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A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65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41C72"/>
    <w:multiLevelType w:val="hybridMultilevel"/>
    <w:tmpl w:val="AB8A7596"/>
    <w:lvl w:ilvl="0" w:tplc="AA2CDEB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4A1CB1"/>
    <w:multiLevelType w:val="hybridMultilevel"/>
    <w:tmpl w:val="060094A0"/>
    <w:lvl w:ilvl="0" w:tplc="F7C03AE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"/>
  </w:num>
  <w:num w:numId="5">
    <w:abstractNumId w:val="21"/>
  </w:num>
  <w:num w:numId="6">
    <w:abstractNumId w:val="15"/>
  </w:num>
  <w:num w:numId="7">
    <w:abstractNumId w:val="11"/>
  </w:num>
  <w:num w:numId="8">
    <w:abstractNumId w:val="20"/>
  </w:num>
  <w:num w:numId="9">
    <w:abstractNumId w:val="8"/>
  </w:num>
  <w:num w:numId="10">
    <w:abstractNumId w:val="23"/>
  </w:num>
  <w:num w:numId="11">
    <w:abstractNumId w:val="12"/>
  </w:num>
  <w:num w:numId="12">
    <w:abstractNumId w:val="24"/>
  </w:num>
  <w:num w:numId="13">
    <w:abstractNumId w:val="6"/>
  </w:num>
  <w:num w:numId="14">
    <w:abstractNumId w:val="4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1"/>
  </w:num>
  <w:num w:numId="20">
    <w:abstractNumId w:val="14"/>
  </w:num>
  <w:num w:numId="21">
    <w:abstractNumId w:val="16"/>
  </w:num>
  <w:num w:numId="22">
    <w:abstractNumId w:val="0"/>
  </w:num>
  <w:num w:numId="23">
    <w:abstractNumId w:val="7"/>
  </w:num>
  <w:num w:numId="24">
    <w:abstractNumId w:val="3"/>
  </w:num>
  <w:num w:numId="25">
    <w:abstractNumId w:val="26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7DEE"/>
    <w:rsid w:val="0003333B"/>
    <w:rsid w:val="00035524"/>
    <w:rsid w:val="000358FB"/>
    <w:rsid w:val="00040274"/>
    <w:rsid w:val="000444AE"/>
    <w:rsid w:val="000456D3"/>
    <w:rsid w:val="000458C3"/>
    <w:rsid w:val="00054B75"/>
    <w:rsid w:val="00062E98"/>
    <w:rsid w:val="00072FA7"/>
    <w:rsid w:val="00086DBB"/>
    <w:rsid w:val="000D3AB4"/>
    <w:rsid w:val="000D400B"/>
    <w:rsid w:val="000F5067"/>
    <w:rsid w:val="001032C3"/>
    <w:rsid w:val="001106B6"/>
    <w:rsid w:val="00125685"/>
    <w:rsid w:val="001258F4"/>
    <w:rsid w:val="00174F21"/>
    <w:rsid w:val="0018084F"/>
    <w:rsid w:val="0018100F"/>
    <w:rsid w:val="001835DF"/>
    <w:rsid w:val="0018483B"/>
    <w:rsid w:val="001976CA"/>
    <w:rsid w:val="001A4E9D"/>
    <w:rsid w:val="001B290E"/>
    <w:rsid w:val="001B456B"/>
    <w:rsid w:val="001D2C53"/>
    <w:rsid w:val="001E38D8"/>
    <w:rsid w:val="001F4E62"/>
    <w:rsid w:val="001F547B"/>
    <w:rsid w:val="00222767"/>
    <w:rsid w:val="00236090"/>
    <w:rsid w:val="00236B29"/>
    <w:rsid w:val="0023729F"/>
    <w:rsid w:val="00260E1F"/>
    <w:rsid w:val="00261510"/>
    <w:rsid w:val="002867C2"/>
    <w:rsid w:val="00296143"/>
    <w:rsid w:val="002A12AF"/>
    <w:rsid w:val="002A1E34"/>
    <w:rsid w:val="002A40CC"/>
    <w:rsid w:val="002A52BF"/>
    <w:rsid w:val="002C7A08"/>
    <w:rsid w:val="002E2910"/>
    <w:rsid w:val="002F0370"/>
    <w:rsid w:val="002F7D44"/>
    <w:rsid w:val="00301455"/>
    <w:rsid w:val="00305F56"/>
    <w:rsid w:val="00327BB8"/>
    <w:rsid w:val="00331E8C"/>
    <w:rsid w:val="00341641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23F0"/>
    <w:rsid w:val="003A5CC5"/>
    <w:rsid w:val="003A7810"/>
    <w:rsid w:val="003C5DC1"/>
    <w:rsid w:val="003D4DE7"/>
    <w:rsid w:val="003E5F8B"/>
    <w:rsid w:val="00406612"/>
    <w:rsid w:val="0041662F"/>
    <w:rsid w:val="004167B4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42F"/>
    <w:rsid w:val="00523CC9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B7CAF"/>
    <w:rsid w:val="005C2EE2"/>
    <w:rsid w:val="005E1CBB"/>
    <w:rsid w:val="005F2337"/>
    <w:rsid w:val="005F34DF"/>
    <w:rsid w:val="006028EE"/>
    <w:rsid w:val="00613D80"/>
    <w:rsid w:val="006208D3"/>
    <w:rsid w:val="00634774"/>
    <w:rsid w:val="00637AA3"/>
    <w:rsid w:val="00657958"/>
    <w:rsid w:val="006A3FFD"/>
    <w:rsid w:val="006B1526"/>
    <w:rsid w:val="006B5AD2"/>
    <w:rsid w:val="006C1FA4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27565"/>
    <w:rsid w:val="0074239B"/>
    <w:rsid w:val="00744229"/>
    <w:rsid w:val="0074656A"/>
    <w:rsid w:val="00757407"/>
    <w:rsid w:val="00770825"/>
    <w:rsid w:val="00780AE3"/>
    <w:rsid w:val="00783894"/>
    <w:rsid w:val="00786673"/>
    <w:rsid w:val="007A24F0"/>
    <w:rsid w:val="007B0476"/>
    <w:rsid w:val="007B56A4"/>
    <w:rsid w:val="007F7B34"/>
    <w:rsid w:val="00822646"/>
    <w:rsid w:val="00827610"/>
    <w:rsid w:val="00834094"/>
    <w:rsid w:val="00873551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27145"/>
    <w:rsid w:val="009322B0"/>
    <w:rsid w:val="00935FD1"/>
    <w:rsid w:val="00945D3F"/>
    <w:rsid w:val="0095094A"/>
    <w:rsid w:val="00950D09"/>
    <w:rsid w:val="0095381D"/>
    <w:rsid w:val="00956302"/>
    <w:rsid w:val="009614D1"/>
    <w:rsid w:val="009675E4"/>
    <w:rsid w:val="00967AC5"/>
    <w:rsid w:val="00970017"/>
    <w:rsid w:val="00973D63"/>
    <w:rsid w:val="00975EFB"/>
    <w:rsid w:val="00980079"/>
    <w:rsid w:val="00995104"/>
    <w:rsid w:val="00996EAA"/>
    <w:rsid w:val="009B3CF3"/>
    <w:rsid w:val="009B486D"/>
    <w:rsid w:val="009B7169"/>
    <w:rsid w:val="009C506B"/>
    <w:rsid w:val="009D0F3E"/>
    <w:rsid w:val="009D2EDA"/>
    <w:rsid w:val="009F0C78"/>
    <w:rsid w:val="009F1791"/>
    <w:rsid w:val="009F1C52"/>
    <w:rsid w:val="009F4CE4"/>
    <w:rsid w:val="00A01173"/>
    <w:rsid w:val="00A1183C"/>
    <w:rsid w:val="00A21A83"/>
    <w:rsid w:val="00A336C5"/>
    <w:rsid w:val="00A342ED"/>
    <w:rsid w:val="00A35929"/>
    <w:rsid w:val="00A41B25"/>
    <w:rsid w:val="00A41CCE"/>
    <w:rsid w:val="00A524A8"/>
    <w:rsid w:val="00A60945"/>
    <w:rsid w:val="00A61A46"/>
    <w:rsid w:val="00A71123"/>
    <w:rsid w:val="00A75E2A"/>
    <w:rsid w:val="00A81FD3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C727D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34BA9"/>
    <w:rsid w:val="00B45AD9"/>
    <w:rsid w:val="00B55904"/>
    <w:rsid w:val="00B63B75"/>
    <w:rsid w:val="00B6531D"/>
    <w:rsid w:val="00B701A1"/>
    <w:rsid w:val="00B851C2"/>
    <w:rsid w:val="00B8584A"/>
    <w:rsid w:val="00B85F4F"/>
    <w:rsid w:val="00BA4740"/>
    <w:rsid w:val="00BB786C"/>
    <w:rsid w:val="00BC5C0B"/>
    <w:rsid w:val="00BD3F09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27BB"/>
    <w:rsid w:val="00C34340"/>
    <w:rsid w:val="00C47D1B"/>
    <w:rsid w:val="00C570D8"/>
    <w:rsid w:val="00C6506F"/>
    <w:rsid w:val="00C743CB"/>
    <w:rsid w:val="00CA3763"/>
    <w:rsid w:val="00CA3AE0"/>
    <w:rsid w:val="00CC481F"/>
    <w:rsid w:val="00CD12F8"/>
    <w:rsid w:val="00CE16DD"/>
    <w:rsid w:val="00CF0106"/>
    <w:rsid w:val="00CF4E82"/>
    <w:rsid w:val="00D43965"/>
    <w:rsid w:val="00D63BC8"/>
    <w:rsid w:val="00D67184"/>
    <w:rsid w:val="00D72252"/>
    <w:rsid w:val="00D82E75"/>
    <w:rsid w:val="00D93BF9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A1DCC"/>
    <w:rsid w:val="00EB34E9"/>
    <w:rsid w:val="00EC5A63"/>
    <w:rsid w:val="00EC6B53"/>
    <w:rsid w:val="00EE455E"/>
    <w:rsid w:val="00EE5296"/>
    <w:rsid w:val="00EE7FBD"/>
    <w:rsid w:val="00EF4DC2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3875"/>
    <w:rsid w:val="00FB451C"/>
    <w:rsid w:val="00FB491C"/>
    <w:rsid w:val="00FC264C"/>
    <w:rsid w:val="00FC5D25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5A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/>
    </w:pPr>
    <w:rPr>
      <w:rFonts w:eastAsia="Times New Roman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/>
      <w:ind w:left="45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9F179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/>
    </w:pPr>
    <w:rPr>
      <w:rFonts w:eastAsia="Times New Roman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/>
      <w:ind w:left="45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9F179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5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118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04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796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30483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6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8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5815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54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0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1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512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8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64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29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2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89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13346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4974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561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38699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113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267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6997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1693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645045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732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689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3277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299228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943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96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299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233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927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711554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757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56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91831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05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40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83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342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88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79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54438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6117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819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785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1370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64756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361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74589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9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339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6782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9514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20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392246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8587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675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39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918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30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2283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10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9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71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7280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486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4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um@ac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3054-C5E2-4DDF-887C-9DEE436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3-02T08:26:00Z</dcterms:created>
  <dcterms:modified xsi:type="dcterms:W3CDTF">2018-03-02T08:26:00Z</dcterms:modified>
</cp:coreProperties>
</file>